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BA6F" w14:textId="54C41305" w:rsidR="005B0193" w:rsidRPr="00742CC2" w:rsidRDefault="00DA39E3" w:rsidP="005B0193">
      <w:pPr>
        <w:rPr>
          <w:rFonts w:asciiTheme="minorEastAsia" w:eastAsiaTheme="minorEastAsia" w:hAnsiTheme="minorEastAsia"/>
          <w:bdr w:val="single" w:sz="4" w:space="0" w:color="auto"/>
        </w:rPr>
      </w:pPr>
      <w:r w:rsidRPr="00742CC2">
        <w:rPr>
          <w:rFonts w:asciiTheme="minorEastAsia" w:eastAsiaTheme="minorEastAsia" w:hAnsiTheme="minorEastAsia" w:hint="eastAsia"/>
          <w:bdr w:val="single" w:sz="4" w:space="0" w:color="auto"/>
        </w:rPr>
        <w:t>様式第</w:t>
      </w:r>
      <w:r w:rsidR="00F57910">
        <w:rPr>
          <w:rFonts w:asciiTheme="minorEastAsia" w:eastAsiaTheme="minorEastAsia" w:hAnsiTheme="minorEastAsia" w:hint="eastAsia"/>
          <w:bdr w:val="single" w:sz="4" w:space="0" w:color="auto"/>
        </w:rPr>
        <w:t>２</w:t>
      </w:r>
      <w:r w:rsidRPr="00742CC2">
        <w:rPr>
          <w:rFonts w:asciiTheme="minorEastAsia" w:eastAsiaTheme="minorEastAsia" w:hAnsiTheme="minorEastAsia" w:hint="eastAsia"/>
          <w:bdr w:val="single" w:sz="4" w:space="0" w:color="auto"/>
        </w:rPr>
        <w:t>号</w:t>
      </w:r>
    </w:p>
    <w:p w14:paraId="6C1E0EAF" w14:textId="77777777" w:rsidR="005B0193" w:rsidRPr="005B0193" w:rsidRDefault="005B0193" w:rsidP="00D54C36">
      <w:pPr>
        <w:rPr>
          <w:rFonts w:asciiTheme="minorEastAsia" w:eastAsiaTheme="minorEastAsia" w:hAnsiTheme="minorEastAsia"/>
        </w:rPr>
      </w:pPr>
    </w:p>
    <w:p w14:paraId="51259329" w14:textId="49BCC88A" w:rsidR="00D54C36" w:rsidRDefault="003E4B24" w:rsidP="00B8170F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事　業</w:t>
      </w:r>
      <w:r w:rsidR="009A2326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変更</w:t>
      </w:r>
      <w:r w:rsidR="009A2326">
        <w:rPr>
          <w:rFonts w:asciiTheme="minorEastAsia" w:eastAsiaTheme="minorEastAsia" w:hAnsiTheme="minorEastAsia" w:hint="eastAsia"/>
          <w:szCs w:val="24"/>
        </w:rPr>
        <w:t>）</w:t>
      </w:r>
      <w:r w:rsidR="005B0193" w:rsidRPr="005B0193">
        <w:rPr>
          <w:rFonts w:asciiTheme="minorEastAsia" w:eastAsiaTheme="minorEastAsia" w:hAnsiTheme="minorEastAsia" w:hint="eastAsia"/>
          <w:szCs w:val="24"/>
        </w:rPr>
        <w:t>計</w:t>
      </w:r>
      <w:r w:rsidR="00150411">
        <w:rPr>
          <w:rFonts w:asciiTheme="minorEastAsia" w:eastAsiaTheme="minorEastAsia" w:hAnsiTheme="minorEastAsia" w:hint="eastAsia"/>
          <w:szCs w:val="24"/>
        </w:rPr>
        <w:t xml:space="preserve">　</w:t>
      </w:r>
      <w:r w:rsidR="005B0193" w:rsidRPr="005B0193">
        <w:rPr>
          <w:rFonts w:asciiTheme="minorEastAsia" w:eastAsiaTheme="minorEastAsia" w:hAnsiTheme="minorEastAsia" w:hint="eastAsia"/>
          <w:szCs w:val="24"/>
        </w:rPr>
        <w:t>画</w:t>
      </w:r>
      <w:r w:rsidR="00150411">
        <w:rPr>
          <w:rFonts w:asciiTheme="minorEastAsia" w:eastAsiaTheme="minorEastAsia" w:hAnsiTheme="minorEastAsia" w:hint="eastAsia"/>
          <w:szCs w:val="24"/>
        </w:rPr>
        <w:t xml:space="preserve">　</w:t>
      </w:r>
      <w:r w:rsidR="005B0193" w:rsidRPr="005B0193">
        <w:rPr>
          <w:rFonts w:asciiTheme="minorEastAsia" w:eastAsiaTheme="minorEastAsia" w:hAnsiTheme="minorEastAsia" w:hint="eastAsia"/>
          <w:szCs w:val="24"/>
        </w:rPr>
        <w:t>書</w:t>
      </w:r>
    </w:p>
    <w:p w14:paraId="6A663211" w14:textId="77777777" w:rsidR="00B8170F" w:rsidRPr="005B0193" w:rsidRDefault="00B8170F" w:rsidP="00B8170F">
      <w:pPr>
        <w:rPr>
          <w:rFonts w:asciiTheme="minorEastAsia" w:eastAsiaTheme="minorEastAsia" w:hAnsiTheme="minorEastAsia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B0193" w:rsidRPr="005B0193" w14:paraId="503A0E6F" w14:textId="77777777" w:rsidTr="009A2326">
        <w:trPr>
          <w:trHeight w:val="578"/>
        </w:trPr>
        <w:tc>
          <w:tcPr>
            <w:tcW w:w="3114" w:type="dxa"/>
            <w:vAlign w:val="center"/>
          </w:tcPr>
          <w:p w14:paraId="298B63B6" w14:textId="77777777" w:rsidR="005B0193" w:rsidRPr="005B0193" w:rsidRDefault="005B0193" w:rsidP="005B019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B0193">
              <w:rPr>
                <w:rFonts w:asciiTheme="minorEastAsia" w:eastAsiaTheme="minorEastAsia" w:hAnsiTheme="minorEastAsia" w:hint="eastAsia"/>
                <w:szCs w:val="24"/>
              </w:rPr>
              <w:t>団体等の名称</w:t>
            </w:r>
          </w:p>
        </w:tc>
        <w:tc>
          <w:tcPr>
            <w:tcW w:w="5946" w:type="dxa"/>
            <w:vAlign w:val="center"/>
          </w:tcPr>
          <w:p w14:paraId="637D1275" w14:textId="77777777" w:rsidR="005B0193" w:rsidRPr="005B0193" w:rsidRDefault="005B019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44F1B" w:rsidRPr="005B0193" w14:paraId="711E2593" w14:textId="77777777" w:rsidTr="009A2326">
        <w:trPr>
          <w:trHeight w:val="530"/>
        </w:trPr>
        <w:tc>
          <w:tcPr>
            <w:tcW w:w="3114" w:type="dxa"/>
            <w:vAlign w:val="center"/>
          </w:tcPr>
          <w:p w14:paraId="5E48A2CC" w14:textId="77777777" w:rsidR="00844F1B" w:rsidRPr="005B0193" w:rsidRDefault="00844F1B" w:rsidP="005B019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ツアー名称</w:t>
            </w:r>
          </w:p>
        </w:tc>
        <w:tc>
          <w:tcPr>
            <w:tcW w:w="5946" w:type="dxa"/>
            <w:vAlign w:val="center"/>
          </w:tcPr>
          <w:p w14:paraId="239A4A39" w14:textId="77777777" w:rsidR="00844F1B" w:rsidRPr="005B0193" w:rsidRDefault="00844F1B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31C6" w:rsidRPr="005B0193" w14:paraId="6CED65CF" w14:textId="77777777" w:rsidTr="009A2326">
        <w:trPr>
          <w:trHeight w:val="580"/>
        </w:trPr>
        <w:tc>
          <w:tcPr>
            <w:tcW w:w="3114" w:type="dxa"/>
            <w:vAlign w:val="center"/>
          </w:tcPr>
          <w:p w14:paraId="09385E32" w14:textId="77777777" w:rsidR="005231C6" w:rsidRDefault="005231C6" w:rsidP="00844F1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231C6">
              <w:rPr>
                <w:rFonts w:asciiTheme="minorEastAsia" w:eastAsiaTheme="minorEastAsia" w:hAnsiTheme="minorEastAsia" w:hint="eastAsia"/>
                <w:szCs w:val="24"/>
              </w:rPr>
              <w:t>ツアー実施日</w:t>
            </w:r>
          </w:p>
        </w:tc>
        <w:tc>
          <w:tcPr>
            <w:tcW w:w="5946" w:type="dxa"/>
            <w:vAlign w:val="center"/>
          </w:tcPr>
          <w:p w14:paraId="5282546B" w14:textId="77777777" w:rsidR="005231C6" w:rsidRDefault="005231C6" w:rsidP="00A439A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231C6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5231C6">
              <w:rPr>
                <w:rFonts w:asciiTheme="minorEastAsia" w:eastAsiaTheme="minorEastAsia" w:hAnsiTheme="minorEastAsia" w:hint="eastAsia"/>
                <w:szCs w:val="24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5231C6">
              <w:rPr>
                <w:rFonts w:asciiTheme="minorEastAsia" w:eastAsiaTheme="minorEastAsia" w:hAnsiTheme="minorEastAsia" w:hint="eastAsia"/>
                <w:szCs w:val="24"/>
              </w:rPr>
              <w:t xml:space="preserve">　　日</w:t>
            </w:r>
          </w:p>
        </w:tc>
      </w:tr>
      <w:tr w:rsidR="00EC4F45" w:rsidRPr="005B0193" w14:paraId="77826A76" w14:textId="77777777" w:rsidTr="009A2326">
        <w:trPr>
          <w:trHeight w:val="580"/>
        </w:trPr>
        <w:tc>
          <w:tcPr>
            <w:tcW w:w="3114" w:type="dxa"/>
            <w:vAlign w:val="center"/>
          </w:tcPr>
          <w:p w14:paraId="6A67A757" w14:textId="77777777" w:rsidR="00EC4F45" w:rsidRPr="005231C6" w:rsidRDefault="005C3A85" w:rsidP="00844F1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最小催行</w:t>
            </w:r>
            <w:r w:rsidR="00EC4F45">
              <w:rPr>
                <w:rFonts w:asciiTheme="minorEastAsia" w:eastAsiaTheme="minorEastAsia" w:hAnsiTheme="minorEastAsia" w:hint="eastAsia"/>
                <w:szCs w:val="24"/>
              </w:rPr>
              <w:t>人数</w:t>
            </w:r>
          </w:p>
        </w:tc>
        <w:tc>
          <w:tcPr>
            <w:tcW w:w="5946" w:type="dxa"/>
            <w:vAlign w:val="center"/>
          </w:tcPr>
          <w:p w14:paraId="258B993C" w14:textId="77777777" w:rsidR="00EC4F45" w:rsidRPr="005231C6" w:rsidRDefault="00EC4F45" w:rsidP="00CA4F4D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</w:t>
            </w:r>
            <w:r w:rsidR="00CA4F4D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名</w:t>
            </w:r>
            <w:r w:rsidR="00CA4F4D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</w:p>
        </w:tc>
      </w:tr>
      <w:tr w:rsidR="00844F1B" w:rsidRPr="005B0193" w14:paraId="3BA1CA3C" w14:textId="77777777" w:rsidTr="009A2326">
        <w:trPr>
          <w:trHeight w:val="1582"/>
        </w:trPr>
        <w:tc>
          <w:tcPr>
            <w:tcW w:w="3114" w:type="dxa"/>
            <w:vAlign w:val="center"/>
          </w:tcPr>
          <w:p w14:paraId="613B1EA3" w14:textId="77777777" w:rsidR="00844F1B" w:rsidRPr="005B0193" w:rsidRDefault="00A439A3" w:rsidP="00844F1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ツアー行程</w:t>
            </w:r>
          </w:p>
        </w:tc>
        <w:tc>
          <w:tcPr>
            <w:tcW w:w="5946" w:type="dxa"/>
            <w:vAlign w:val="center"/>
          </w:tcPr>
          <w:p w14:paraId="3413311A" w14:textId="77777777" w:rsidR="00844F1B" w:rsidRDefault="00844F1B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F4F7CC6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77298F7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262F7D2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9CA270E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B490FEA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CF456F4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4B8AB67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B94634F" w14:textId="77777777" w:rsidR="00A439A3" w:rsidRDefault="00A439A3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6B2C62F" w14:textId="77777777" w:rsidR="005231C6" w:rsidRDefault="005231C6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369D5E8" w14:textId="77777777" w:rsidR="005231C6" w:rsidRDefault="005231C6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E402782" w14:textId="77777777" w:rsidR="005231C6" w:rsidRDefault="005231C6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E387461" w14:textId="77777777" w:rsidR="005231C6" w:rsidRDefault="005231C6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80A8DCB" w14:textId="77777777" w:rsidR="008E5382" w:rsidRDefault="008E5382" w:rsidP="005B0193">
            <w:pPr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  <w:p w14:paraId="3AA36885" w14:textId="29ED7E2D" w:rsidR="001A2B58" w:rsidRDefault="001A2B58" w:rsidP="005B0193">
            <w:pPr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  <w:p w14:paraId="170E3F3E" w14:textId="189CFE86" w:rsidR="001A2B58" w:rsidRDefault="001A2B58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9DD1BB7" w14:textId="127D2ECC" w:rsidR="001A2B58" w:rsidRDefault="001A2B58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779107D" w14:textId="2A7A7715" w:rsidR="001A2B58" w:rsidRDefault="001A2B58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7373B25" w14:textId="5CE4BE1A" w:rsidR="001A2B58" w:rsidRDefault="001A2B58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E5DC61C" w14:textId="77777777" w:rsidR="001A2B58" w:rsidRDefault="001A2B58" w:rsidP="005B0193">
            <w:pPr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  <w:p w14:paraId="61F8BB0E" w14:textId="29936DE9" w:rsidR="008E5382" w:rsidRDefault="008E5382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7EC4A28" w14:textId="5EE59115" w:rsidR="001A2B58" w:rsidRDefault="001A2B58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7FBC772" w14:textId="77777777" w:rsidR="001A2B58" w:rsidRDefault="001A2B58" w:rsidP="005B0193">
            <w:pPr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  <w:p w14:paraId="1E2CE6DF" w14:textId="77777777" w:rsidR="008E5382" w:rsidRDefault="008E5382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439A3" w:rsidRPr="005B0193" w14:paraId="4D3D1122" w14:textId="77777777" w:rsidTr="009A2326">
        <w:trPr>
          <w:trHeight w:val="558"/>
        </w:trPr>
        <w:tc>
          <w:tcPr>
            <w:tcW w:w="3114" w:type="dxa"/>
            <w:vAlign w:val="center"/>
          </w:tcPr>
          <w:p w14:paraId="2C150B0A" w14:textId="77777777" w:rsidR="00E6311D" w:rsidRDefault="00E6311D" w:rsidP="00D00BE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帰りツアー</w:t>
            </w:r>
          </w:p>
          <w:p w14:paraId="270E22F1" w14:textId="77777777" w:rsidR="001A2B58" w:rsidRDefault="00A439A3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観光施設</w:t>
            </w:r>
            <w:r w:rsidR="00B03FC8">
              <w:rPr>
                <w:rFonts w:asciiTheme="minorEastAsia" w:eastAsiaTheme="minorEastAsia" w:hAnsiTheme="minorEastAsia" w:hint="eastAsia"/>
                <w:szCs w:val="24"/>
              </w:rPr>
              <w:t>30分以上</w:t>
            </w:r>
          </w:p>
          <w:p w14:paraId="48D835BD" w14:textId="215077BC" w:rsidR="007F3358" w:rsidRPr="00D00BEE" w:rsidRDefault="00B03FC8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立ち寄り</w:t>
            </w:r>
            <w:r w:rsidR="007F3358">
              <w:rPr>
                <w:rFonts w:asciiTheme="minorEastAsia" w:eastAsiaTheme="minorEastAsia" w:hAnsiTheme="minorEastAsia" w:hint="eastAsia"/>
                <w:szCs w:val="24"/>
              </w:rPr>
              <w:t>の状況</w:t>
            </w:r>
          </w:p>
        </w:tc>
        <w:tc>
          <w:tcPr>
            <w:tcW w:w="5946" w:type="dxa"/>
            <w:vAlign w:val="center"/>
          </w:tcPr>
          <w:p w14:paraId="32562C54" w14:textId="77777777" w:rsidR="008E5382" w:rsidRDefault="008E5382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2E16DC5" w14:textId="6F809161" w:rsidR="001A2B58" w:rsidRDefault="001A2B58" w:rsidP="005B0193">
            <w:pPr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5231C6" w:rsidRPr="005B0193" w14:paraId="58534B26" w14:textId="77777777" w:rsidTr="009A2326">
        <w:trPr>
          <w:trHeight w:val="1177"/>
        </w:trPr>
        <w:tc>
          <w:tcPr>
            <w:tcW w:w="3114" w:type="dxa"/>
            <w:vAlign w:val="center"/>
          </w:tcPr>
          <w:p w14:paraId="5BF10BDC" w14:textId="77777777" w:rsidR="00E6311D" w:rsidRDefault="00E6311D" w:rsidP="00E6311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帰りツアー</w:t>
            </w:r>
          </w:p>
          <w:p w14:paraId="487FA014" w14:textId="77777777" w:rsidR="001A2B58" w:rsidRDefault="005231C6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</w:t>
            </w:r>
            <w:r w:rsidR="007F3358">
              <w:rPr>
                <w:rFonts w:asciiTheme="minorEastAsia" w:eastAsiaTheme="minorEastAsia" w:hAnsiTheme="minorEastAsia" w:hint="eastAsia"/>
                <w:szCs w:val="24"/>
              </w:rPr>
              <w:t>商業施設</w:t>
            </w:r>
            <w:r w:rsidR="001A2B58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7F3358">
              <w:rPr>
                <w:rFonts w:asciiTheme="minorEastAsia" w:eastAsiaTheme="minorEastAsia" w:hAnsiTheme="minorEastAsia" w:hint="eastAsia"/>
                <w:szCs w:val="24"/>
              </w:rPr>
              <w:t>飲食施設</w:t>
            </w:r>
          </w:p>
          <w:p w14:paraId="51545BD9" w14:textId="77777777" w:rsidR="001A2B58" w:rsidRDefault="007F3358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利用</w:t>
            </w:r>
            <w:r w:rsidR="009A2326">
              <w:rPr>
                <w:rFonts w:asciiTheme="minorEastAsia" w:eastAsiaTheme="minorEastAsia" w:hAnsiTheme="minorEastAsia" w:hint="eastAsia"/>
                <w:szCs w:val="24"/>
              </w:rPr>
              <w:t>また</w:t>
            </w:r>
            <w:r w:rsidR="00E6311D"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9A2326">
              <w:rPr>
                <w:rFonts w:asciiTheme="minorEastAsia" w:eastAsiaTheme="minorEastAsia" w:hAnsiTheme="minorEastAsia" w:hint="eastAsia"/>
                <w:szCs w:val="24"/>
              </w:rPr>
              <w:t>1,000</w:t>
            </w:r>
            <w:r w:rsidR="00B03FC8">
              <w:rPr>
                <w:rFonts w:asciiTheme="minorEastAsia" w:eastAsiaTheme="minorEastAsia" w:hAnsiTheme="minorEastAsia" w:hint="eastAsia"/>
                <w:szCs w:val="24"/>
              </w:rPr>
              <w:t>円以上</w:t>
            </w:r>
          </w:p>
          <w:p w14:paraId="3F17049D" w14:textId="77777777" w:rsidR="001A2B58" w:rsidRDefault="00B03FC8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7F3358">
              <w:rPr>
                <w:rFonts w:asciiTheme="minorEastAsia" w:eastAsiaTheme="minorEastAsia" w:hAnsiTheme="minorEastAsia" w:hint="eastAsia"/>
                <w:szCs w:val="24"/>
              </w:rPr>
              <w:t>弁当</w:t>
            </w:r>
            <w:r w:rsidR="009A2326">
              <w:rPr>
                <w:rFonts w:asciiTheme="minorEastAsia" w:eastAsiaTheme="minorEastAsia" w:hAnsiTheme="minorEastAsia" w:hint="eastAsia"/>
                <w:szCs w:val="24"/>
              </w:rPr>
              <w:t>また</w:t>
            </w:r>
            <w:r w:rsidR="00E6311D"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9A2326">
              <w:rPr>
                <w:rFonts w:asciiTheme="minorEastAsia" w:eastAsiaTheme="minorEastAsia" w:hAnsiTheme="minorEastAsia" w:hint="eastAsia"/>
                <w:szCs w:val="24"/>
              </w:rPr>
              <w:t>1,000</w:t>
            </w:r>
            <w:r w:rsidR="007F3358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14:paraId="0277BE53" w14:textId="2C5474F1" w:rsidR="005231C6" w:rsidRPr="00F57910" w:rsidRDefault="007F3358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以上の体験利用の状況</w:t>
            </w:r>
          </w:p>
        </w:tc>
        <w:tc>
          <w:tcPr>
            <w:tcW w:w="5946" w:type="dxa"/>
            <w:vAlign w:val="center"/>
          </w:tcPr>
          <w:p w14:paraId="371A1291" w14:textId="77777777" w:rsidR="008E5382" w:rsidRDefault="008E5382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81A2EC3" w14:textId="77777777" w:rsidR="001A2B58" w:rsidRDefault="001A2B58" w:rsidP="005B019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33C3894" w14:textId="7E4715BF" w:rsidR="001A2B58" w:rsidRPr="00A439A3" w:rsidRDefault="001A2B58" w:rsidP="005B0193">
            <w:pPr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CA4F4D" w:rsidRPr="005B0193" w14:paraId="7F370D94" w14:textId="77777777" w:rsidTr="009A2326">
        <w:trPr>
          <w:trHeight w:val="519"/>
        </w:trPr>
        <w:tc>
          <w:tcPr>
            <w:tcW w:w="3114" w:type="dxa"/>
            <w:vAlign w:val="center"/>
          </w:tcPr>
          <w:p w14:paraId="56012FF9" w14:textId="156B8CD9" w:rsidR="00E6311D" w:rsidRDefault="00E6311D" w:rsidP="00E6311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宿泊ツアー</w:t>
            </w:r>
          </w:p>
          <w:p w14:paraId="77D3A6FC" w14:textId="77777777" w:rsidR="001A2B58" w:rsidRDefault="00E6311D" w:rsidP="00E6311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観光施設30分以上</w:t>
            </w:r>
          </w:p>
          <w:p w14:paraId="7F6E206B" w14:textId="0DBA070A" w:rsidR="00CA4F4D" w:rsidRDefault="00E6311D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立ち寄りの状況</w:t>
            </w:r>
          </w:p>
        </w:tc>
        <w:tc>
          <w:tcPr>
            <w:tcW w:w="5946" w:type="dxa"/>
            <w:vAlign w:val="center"/>
          </w:tcPr>
          <w:p w14:paraId="3EDEAA46" w14:textId="231A3E63" w:rsidR="00CA4F4D" w:rsidRDefault="00CA4F4D" w:rsidP="009A232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311D" w:rsidRPr="005B0193" w14:paraId="0DE49850" w14:textId="77777777" w:rsidTr="009A2326">
        <w:trPr>
          <w:trHeight w:val="519"/>
        </w:trPr>
        <w:tc>
          <w:tcPr>
            <w:tcW w:w="3114" w:type="dxa"/>
            <w:vAlign w:val="center"/>
          </w:tcPr>
          <w:p w14:paraId="364A3E00" w14:textId="77777777" w:rsidR="00E6311D" w:rsidRDefault="00E6311D" w:rsidP="00E6311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宿泊ツアー</w:t>
            </w:r>
          </w:p>
          <w:p w14:paraId="424CC75B" w14:textId="77777777" w:rsidR="001A2B58" w:rsidRDefault="00E6311D" w:rsidP="009A232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商業施設</w:t>
            </w:r>
          </w:p>
          <w:p w14:paraId="1A3A2A69" w14:textId="1688BEAF" w:rsidR="00E6311D" w:rsidRDefault="00E6311D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立ち寄りの状況</w:t>
            </w:r>
          </w:p>
        </w:tc>
        <w:tc>
          <w:tcPr>
            <w:tcW w:w="5946" w:type="dxa"/>
            <w:vAlign w:val="center"/>
          </w:tcPr>
          <w:p w14:paraId="4479C0C1" w14:textId="77777777" w:rsidR="00E6311D" w:rsidRDefault="00E6311D" w:rsidP="009A232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1368" w:rsidRPr="005B0193" w14:paraId="3C31A40E" w14:textId="77777777" w:rsidTr="009A2326">
        <w:trPr>
          <w:trHeight w:val="519"/>
        </w:trPr>
        <w:tc>
          <w:tcPr>
            <w:tcW w:w="3114" w:type="dxa"/>
            <w:vAlign w:val="center"/>
          </w:tcPr>
          <w:p w14:paraId="6C144509" w14:textId="77777777" w:rsidR="00E91368" w:rsidRDefault="00E91368" w:rsidP="00E6311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宿泊ツアー</w:t>
            </w:r>
          </w:p>
          <w:p w14:paraId="4FB52758" w14:textId="17080423" w:rsidR="00E91368" w:rsidRDefault="00E91368" w:rsidP="001A2B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宿泊施設利用の状況</w:t>
            </w:r>
          </w:p>
        </w:tc>
        <w:tc>
          <w:tcPr>
            <w:tcW w:w="5946" w:type="dxa"/>
            <w:vAlign w:val="center"/>
          </w:tcPr>
          <w:p w14:paraId="73B32F7C" w14:textId="77777777" w:rsidR="00E91368" w:rsidRDefault="00E91368" w:rsidP="009A232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A2B58" w:rsidRPr="005B0193" w14:paraId="4B080F40" w14:textId="77777777" w:rsidTr="009A2326">
        <w:trPr>
          <w:trHeight w:val="519"/>
        </w:trPr>
        <w:tc>
          <w:tcPr>
            <w:tcW w:w="3114" w:type="dxa"/>
            <w:vAlign w:val="center"/>
          </w:tcPr>
          <w:p w14:paraId="1B6713C7" w14:textId="77777777" w:rsidR="000621ED" w:rsidRDefault="001A2B58" w:rsidP="00E6311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類似ツアーの</w:t>
            </w:r>
          </w:p>
          <w:p w14:paraId="1A494870" w14:textId="5C6E7BC1" w:rsidR="000621ED" w:rsidRDefault="001A2B58" w:rsidP="000621ED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直近催行状況</w:t>
            </w:r>
          </w:p>
        </w:tc>
        <w:tc>
          <w:tcPr>
            <w:tcW w:w="5946" w:type="dxa"/>
            <w:vAlign w:val="center"/>
          </w:tcPr>
          <w:p w14:paraId="086CA524" w14:textId="122102F3" w:rsidR="001A2B58" w:rsidRPr="001A2B58" w:rsidRDefault="001A2B58" w:rsidP="001A2B58">
            <w:pPr>
              <w:ind w:firstLineChars="200" w:firstLine="480"/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　　月分　　　　本企画中　　　　　本催行</w:t>
            </w:r>
          </w:p>
        </w:tc>
      </w:tr>
      <w:tr w:rsidR="00170998" w:rsidRPr="005B0193" w14:paraId="547CE896" w14:textId="77777777" w:rsidTr="009A2326">
        <w:trPr>
          <w:trHeight w:val="519"/>
        </w:trPr>
        <w:tc>
          <w:tcPr>
            <w:tcW w:w="3114" w:type="dxa"/>
            <w:vAlign w:val="center"/>
          </w:tcPr>
          <w:p w14:paraId="7E10D1E9" w14:textId="77777777" w:rsidR="00170998" w:rsidRDefault="00170998" w:rsidP="00CC699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感染症対策について</w:t>
            </w:r>
          </w:p>
          <w:p w14:paraId="6651CE41" w14:textId="134E59A5" w:rsidR="00170998" w:rsidRPr="00170998" w:rsidRDefault="00170998" w:rsidP="009A2326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0998">
              <w:rPr>
                <w:rFonts w:asciiTheme="minorEastAsia" w:eastAsiaTheme="minorEastAsia" w:hAnsiTheme="minorEastAsia" w:hint="eastAsia"/>
                <w:sz w:val="16"/>
                <w:szCs w:val="16"/>
              </w:rPr>
              <w:t>※講じている対策を具体的に記載</w:t>
            </w:r>
            <w:r w:rsidR="009A2326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下さい</w:t>
            </w:r>
            <w:r w:rsidRPr="00170998">
              <w:rPr>
                <w:rFonts w:asciiTheme="minorEastAsia" w:eastAsiaTheme="minorEastAsia" w:hAnsiTheme="minorEastAsia" w:hint="eastAsia"/>
                <w:sz w:val="16"/>
                <w:szCs w:val="16"/>
              </w:rPr>
              <w:t>。必要であれば画像を添付して</w:t>
            </w:r>
            <w:r w:rsidR="009A2326">
              <w:rPr>
                <w:rFonts w:asciiTheme="minorEastAsia" w:eastAsiaTheme="minorEastAsia" w:hAnsiTheme="minorEastAsia" w:hint="eastAsia"/>
                <w:sz w:val="16"/>
                <w:szCs w:val="16"/>
              </w:rPr>
              <w:t>下さい</w:t>
            </w:r>
            <w:r w:rsidRPr="00170998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5946" w:type="dxa"/>
            <w:vAlign w:val="center"/>
          </w:tcPr>
          <w:p w14:paraId="6B628221" w14:textId="77777777" w:rsidR="00170998" w:rsidRDefault="00170998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D27291E" w14:textId="77777777" w:rsidR="00CC6993" w:rsidRDefault="00CC6993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2614AED" w14:textId="77777777" w:rsidR="00CC6993" w:rsidRDefault="00CC6993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9843693" w14:textId="77777777" w:rsidR="00CC6993" w:rsidRDefault="00CC6993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02E5C07" w14:textId="77777777" w:rsidR="00CC6993" w:rsidRDefault="00CC6993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D8D3BFA" w14:textId="77777777" w:rsidR="00CC6993" w:rsidRDefault="00CC6993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E42D1F1" w14:textId="77777777" w:rsidR="00CC6993" w:rsidRDefault="00CC6993" w:rsidP="006921D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8BCAF6E" w14:textId="77777777" w:rsidR="00C03AA9" w:rsidRDefault="00C03AA9" w:rsidP="00C03AA9">
      <w:pPr>
        <w:rPr>
          <w:rFonts w:asciiTheme="minorEastAsia" w:eastAsiaTheme="minorEastAsia" w:hAnsiTheme="minorEastAsia"/>
        </w:rPr>
      </w:pPr>
    </w:p>
    <w:p w14:paraId="56F39AC2" w14:textId="25E9E32B" w:rsidR="00E30BAA" w:rsidRDefault="00594450" w:rsidP="00594450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必要に応じて別紙資料を添付して</w:t>
      </w:r>
      <w:r w:rsidR="009A2326">
        <w:rPr>
          <w:rFonts w:asciiTheme="minorEastAsia" w:eastAsiaTheme="minorEastAsia" w:hAnsiTheme="minorEastAsia" w:hint="eastAsia"/>
        </w:rPr>
        <w:t>下さい</w:t>
      </w:r>
      <w:r>
        <w:rPr>
          <w:rFonts w:asciiTheme="minorEastAsia" w:eastAsiaTheme="minorEastAsia" w:hAnsiTheme="minorEastAsia" w:hint="eastAsia"/>
        </w:rPr>
        <w:t>。</w:t>
      </w:r>
    </w:p>
    <w:p w14:paraId="6CE91B8C" w14:textId="77777777" w:rsidR="000D21A8" w:rsidRPr="000D21A8" w:rsidRDefault="000D21A8" w:rsidP="000D21A8">
      <w:pPr>
        <w:rPr>
          <w:rFonts w:asciiTheme="minorEastAsia" w:eastAsiaTheme="minorEastAsia" w:hAnsiTheme="minorEastAsia"/>
        </w:rPr>
      </w:pPr>
      <w:r w:rsidRPr="000D21A8">
        <w:rPr>
          <w:rFonts w:asciiTheme="minorEastAsia" w:eastAsiaTheme="minorEastAsia" w:hAnsiTheme="minorEastAsia" w:hint="eastAsia"/>
        </w:rPr>
        <w:t xml:space="preserve">　添付資料</w:t>
      </w:r>
    </w:p>
    <w:p w14:paraId="45D2BB13" w14:textId="20AE18F2" w:rsidR="000D21A8" w:rsidRPr="000D21A8" w:rsidRDefault="000D21A8" w:rsidP="000D21A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0D21A8">
        <w:rPr>
          <w:rFonts w:asciiTheme="minorEastAsia" w:eastAsiaTheme="minorEastAsia" w:hAnsiTheme="minorEastAsia" w:cs="ＭＳ 明朝" w:hint="eastAsia"/>
          <w:kern w:val="0"/>
          <w:szCs w:val="24"/>
        </w:rPr>
        <w:t>市内の観光施設（飲食・商業施設を除く）に１か所につき３０分以上立ち寄り、かつ商業施設へ</w:t>
      </w: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立ち寄</w:t>
      </w:r>
      <w:r w:rsidR="007F219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る</w:t>
      </w: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行程を</w:t>
      </w:r>
      <w:r w:rsidRPr="000D21A8">
        <w:rPr>
          <w:rFonts w:asciiTheme="minorEastAsia" w:eastAsiaTheme="minorEastAsia" w:hAnsiTheme="minorEastAsia" w:cs="ＭＳ 明朝" w:hint="eastAsia"/>
          <w:kern w:val="0"/>
          <w:szCs w:val="24"/>
        </w:rPr>
        <w:t>確認できる資料</w:t>
      </w:r>
    </w:p>
    <w:p w14:paraId="405FB36D" w14:textId="19A2DB64" w:rsidR="000D21A8" w:rsidRPr="000D21A8" w:rsidRDefault="000D21A8" w:rsidP="000D21A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内の飲食施設を利用する行程、または一人1,000円以上の市内事業者の弁当の利用、または一人1,000円以上の観光体験サービスの利用を確認できる資料</w:t>
      </w:r>
    </w:p>
    <w:p w14:paraId="3273292D" w14:textId="17C7494C" w:rsidR="000D21A8" w:rsidRPr="000D21A8" w:rsidRDefault="000D21A8" w:rsidP="000D21A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宿泊ツアーの場合は、市内の宿泊施設に宿泊を確認できる資料</w:t>
      </w:r>
    </w:p>
    <w:p w14:paraId="06FF6F41" w14:textId="51F6F261" w:rsidR="000D21A8" w:rsidRPr="000D21A8" w:rsidRDefault="000D21A8" w:rsidP="000D21A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上記の確認のため、観光施設等利用の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旅行行程表</w:t>
      </w: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、</w:t>
      </w:r>
      <w:r w:rsidR="00C03AA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また</w:t>
      </w: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弁当・お土産・駐車場・宿泊施設等の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見積</w:t>
      </w: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書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写し</w:t>
      </w:r>
      <w:r w:rsidRPr="000D21A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などの書類</w:t>
      </w:r>
    </w:p>
    <w:p w14:paraId="793E7A5C" w14:textId="577C6387" w:rsidR="000D21A8" w:rsidRDefault="000D21A8" w:rsidP="000D21A8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旅行業法または道路運送法に基づく</w:t>
      </w:r>
      <w:r w:rsidR="00C03AA9">
        <w:rPr>
          <w:rFonts w:asciiTheme="minorEastAsia" w:eastAsiaTheme="minorEastAsia" w:hAnsiTheme="minorEastAsia" w:hint="eastAsia"/>
        </w:rPr>
        <w:t>登録証・</w:t>
      </w:r>
      <w:r>
        <w:rPr>
          <w:rFonts w:asciiTheme="minorEastAsia" w:eastAsiaTheme="minorEastAsia" w:hAnsiTheme="minorEastAsia" w:hint="eastAsia"/>
        </w:rPr>
        <w:t>許可証の写し</w:t>
      </w:r>
    </w:p>
    <w:p w14:paraId="1DBCCBBA" w14:textId="697AE2CC" w:rsidR="000D21A8" w:rsidRPr="000D21A8" w:rsidRDefault="000D21A8" w:rsidP="000D21A8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</w:t>
      </w:r>
      <w:r w:rsidR="00C03AA9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申請内容を補完する資料</w:t>
      </w:r>
    </w:p>
    <w:sectPr w:rsidR="000D21A8" w:rsidRPr="000D21A8" w:rsidSect="00742CC2">
      <w:pgSz w:w="11906" w:h="16838" w:code="9"/>
      <w:pgMar w:top="907" w:right="1418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E1B9" w14:textId="77777777" w:rsidR="00250149" w:rsidRDefault="00250149" w:rsidP="00083941">
      <w:r>
        <w:separator/>
      </w:r>
    </w:p>
  </w:endnote>
  <w:endnote w:type="continuationSeparator" w:id="0">
    <w:p w14:paraId="6E9A9C71" w14:textId="77777777" w:rsidR="00250149" w:rsidRDefault="00250149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1E10" w14:textId="77777777" w:rsidR="00250149" w:rsidRDefault="00250149" w:rsidP="00083941">
      <w:r>
        <w:separator/>
      </w:r>
    </w:p>
  </w:footnote>
  <w:footnote w:type="continuationSeparator" w:id="0">
    <w:p w14:paraId="6B246681" w14:textId="77777777" w:rsidR="00250149" w:rsidRDefault="00250149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7441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330E3"/>
    <w:rsid w:val="000621ED"/>
    <w:rsid w:val="00083941"/>
    <w:rsid w:val="000A7BBC"/>
    <w:rsid w:val="000C7320"/>
    <w:rsid w:val="000D21A8"/>
    <w:rsid w:val="0012207C"/>
    <w:rsid w:val="00150411"/>
    <w:rsid w:val="00170998"/>
    <w:rsid w:val="001A2B58"/>
    <w:rsid w:val="001C0E43"/>
    <w:rsid w:val="001E0319"/>
    <w:rsid w:val="00206D07"/>
    <w:rsid w:val="00250149"/>
    <w:rsid w:val="00296BE4"/>
    <w:rsid w:val="002C6C26"/>
    <w:rsid w:val="002D14EA"/>
    <w:rsid w:val="003317C2"/>
    <w:rsid w:val="003D5845"/>
    <w:rsid w:val="003E4B24"/>
    <w:rsid w:val="00464205"/>
    <w:rsid w:val="00505F82"/>
    <w:rsid w:val="00512735"/>
    <w:rsid w:val="005207C8"/>
    <w:rsid w:val="005231C6"/>
    <w:rsid w:val="005415F3"/>
    <w:rsid w:val="00554A50"/>
    <w:rsid w:val="00594450"/>
    <w:rsid w:val="005B0193"/>
    <w:rsid w:val="005C3A85"/>
    <w:rsid w:val="0067104E"/>
    <w:rsid w:val="006921D1"/>
    <w:rsid w:val="006C4BA3"/>
    <w:rsid w:val="00727D03"/>
    <w:rsid w:val="00742CC2"/>
    <w:rsid w:val="007854F5"/>
    <w:rsid w:val="007F2191"/>
    <w:rsid w:val="007F3358"/>
    <w:rsid w:val="008129AF"/>
    <w:rsid w:val="00844F1B"/>
    <w:rsid w:val="00851BCD"/>
    <w:rsid w:val="0088157A"/>
    <w:rsid w:val="008E1910"/>
    <w:rsid w:val="008E5382"/>
    <w:rsid w:val="008E6B55"/>
    <w:rsid w:val="0091473B"/>
    <w:rsid w:val="00933251"/>
    <w:rsid w:val="009A2326"/>
    <w:rsid w:val="00A149CB"/>
    <w:rsid w:val="00A20E67"/>
    <w:rsid w:val="00A32307"/>
    <w:rsid w:val="00A439A3"/>
    <w:rsid w:val="00B03FC8"/>
    <w:rsid w:val="00B05949"/>
    <w:rsid w:val="00B53B8D"/>
    <w:rsid w:val="00B8170F"/>
    <w:rsid w:val="00BA7DD1"/>
    <w:rsid w:val="00BC097C"/>
    <w:rsid w:val="00BC22D4"/>
    <w:rsid w:val="00C03AA9"/>
    <w:rsid w:val="00CA4F4D"/>
    <w:rsid w:val="00CC6993"/>
    <w:rsid w:val="00D00BEE"/>
    <w:rsid w:val="00D14C46"/>
    <w:rsid w:val="00D208E8"/>
    <w:rsid w:val="00D50B2A"/>
    <w:rsid w:val="00D54C36"/>
    <w:rsid w:val="00D83B2E"/>
    <w:rsid w:val="00DA39E3"/>
    <w:rsid w:val="00DC4E7B"/>
    <w:rsid w:val="00DD30EB"/>
    <w:rsid w:val="00E30BAA"/>
    <w:rsid w:val="00E629B0"/>
    <w:rsid w:val="00E6311D"/>
    <w:rsid w:val="00E91368"/>
    <w:rsid w:val="00E97F61"/>
    <w:rsid w:val="00EC4F45"/>
    <w:rsid w:val="00EE3DD9"/>
    <w:rsid w:val="00F27952"/>
    <w:rsid w:val="00F31BA0"/>
    <w:rsid w:val="00F57910"/>
    <w:rsid w:val="00F723D0"/>
    <w:rsid w:val="00F81BB0"/>
    <w:rsid w:val="00FA0038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3829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List Paragraph"/>
    <w:basedOn w:val="a"/>
    <w:uiPriority w:val="34"/>
    <w:qFormat/>
    <w:rsid w:val="000D21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27EC-2A31-4F96-9281-6C492CD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USER</cp:lastModifiedBy>
  <cp:revision>11</cp:revision>
  <cp:lastPrinted>2022-06-20T07:12:00Z</cp:lastPrinted>
  <dcterms:created xsi:type="dcterms:W3CDTF">2022-05-20T02:50:00Z</dcterms:created>
  <dcterms:modified xsi:type="dcterms:W3CDTF">2022-06-21T00:48:00Z</dcterms:modified>
</cp:coreProperties>
</file>